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55CF2E04" w:rsidR="000D6E41" w:rsidRDefault="009F0871"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B0A0AD" wp14:editId="6E5C64BB">
                <wp:simplePos x="0" y="0"/>
                <wp:positionH relativeFrom="column">
                  <wp:posOffset>92075</wp:posOffset>
                </wp:positionH>
                <wp:positionV relativeFrom="paragraph">
                  <wp:posOffset>-178435</wp:posOffset>
                </wp:positionV>
                <wp:extent cx="1308100" cy="1543050"/>
                <wp:effectExtent l="19050" t="19050" r="2540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543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2036D" w14:textId="184E6A26" w:rsidR="009F0871" w:rsidRPr="009F0871" w:rsidRDefault="009F0871" w:rsidP="009F0871">
                            <w:pPr>
                              <w:jc w:val="center"/>
                              <w:rPr>
                                <w:color w:val="777777"/>
                              </w:rPr>
                            </w:pPr>
                            <w:r w:rsidRPr="009F0871">
                              <w:rPr>
                                <w:noProof/>
                                <w:color w:val="777777"/>
                              </w:rPr>
                              <w:drawing>
                                <wp:inline distT="0" distB="0" distL="0" distR="0" wp14:anchorId="134AF273" wp14:editId="5E0796C2">
                                  <wp:extent cx="1165860" cy="1363980"/>
                                  <wp:effectExtent l="0" t="0" r="0" b="762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58" t="8095" r="17328" b="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99" cy="136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20">
                                            <a:fgClr>
                                              <a:sysClr val="windowText" lastClr="000000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A0AD" id="Rectángulo 9" o:spid="_x0000_s1026" style="position:absolute;margin-left:7.25pt;margin-top:-14.05pt;width:103pt;height:12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" fillcolor="#4472c4 [3204]" strokecolor="black [3213]" strokeweight="2.25pt">
                <v:textbox>
                  <w:txbxContent>
                    <w:p w14:paraId="3FD2036D" w14:textId="184E6A26" w:rsidR="009F0871" w:rsidRPr="009F0871" w:rsidRDefault="009F0871" w:rsidP="009F0871">
                      <w:pPr>
                        <w:jc w:val="center"/>
                        <w:rPr>
                          <w:color w:val="777777"/>
                        </w:rPr>
                      </w:pPr>
                      <w:r w:rsidRPr="009F0871">
                        <w:rPr>
                          <w:noProof/>
                          <w:color w:val="777777"/>
                        </w:rPr>
                        <w:drawing>
                          <wp:inline distT="0" distB="0" distL="0" distR="0" wp14:anchorId="134AF273" wp14:editId="5E0796C2">
                            <wp:extent cx="1165860" cy="1363980"/>
                            <wp:effectExtent l="0" t="0" r="0" b="762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58" t="8095" r="17328" b="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599" cy="1366014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ysClr val="windowText" lastClr="000000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457C8273" wp14:editId="32310237">
            <wp:simplePos x="0" y="0"/>
            <wp:positionH relativeFrom="column">
              <wp:posOffset>-693420</wp:posOffset>
            </wp:positionH>
            <wp:positionV relativeFrom="paragraph">
              <wp:posOffset>-1790700</wp:posOffset>
            </wp:positionV>
            <wp:extent cx="7924800" cy="347622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347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781741" w:rsidRDefault="0071496E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81741"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BRE</w:t>
                            </w:r>
                            <w:r w:rsidRPr="00781741"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81741"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" filled="f" stroked="f">
                <v:textbox>
                  <w:txbxContent>
                    <w:p w14:paraId="2E154114" w14:textId="6430F6CF" w:rsidR="00C73A88" w:rsidRPr="00781741" w:rsidRDefault="0071496E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81741"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NOMBRE</w:t>
                      </w:r>
                      <w:r w:rsidRPr="00781741"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81741"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1989181B" w:rsidR="000E5D74" w:rsidRPr="000E5D74" w:rsidRDefault="000E5D74" w:rsidP="000E5D74"/>
    <w:p w14:paraId="3D9A9D00" w14:textId="5C3ED036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9F0871" w:rsidRDefault="000E5D74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F0871"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9F0871" w:rsidRDefault="000E5D74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9F0871" w:rsidRDefault="000E5D74" w:rsidP="00087C23">
                            <w:pPr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AABE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8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" filled="f" stroked="f">
                <v:textbox>
                  <w:txbxContent>
                    <w:p w14:paraId="43E431DB" w14:textId="77777777" w:rsidR="000E5D74" w:rsidRPr="009F0871" w:rsidRDefault="000E5D74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F0871">
                        <w:rPr>
                          <w:rFonts w:ascii="Bahnschrift SemiBold" w:hAnsi="Bahnschrift SemiBold" w:cs="Tahoma"/>
                          <w:color w:val="FFFFFF" w:themeColor="background1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9F0871" w:rsidRDefault="000E5D74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9F0871" w:rsidRDefault="000E5D74" w:rsidP="00087C23">
                      <w:pPr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58554980" w:rsidR="007B0B30" w:rsidRDefault="00975698" w:rsidP="000E5D74">
      <w:r>
        <w:softHyphen/>
      </w:r>
    </w:p>
    <w:p w14:paraId="024CD617" w14:textId="67F8FB57" w:rsidR="007B0B30" w:rsidRDefault="009B503B">
      <w:pPr>
        <w:spacing w:after="160" w:line="259" w:lineRule="auto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6E05207">
                <wp:simplePos x="0" y="0"/>
                <wp:positionH relativeFrom="margin">
                  <wp:posOffset>2790825</wp:posOffset>
                </wp:positionH>
                <wp:positionV relativeFrom="paragraph">
                  <wp:posOffset>1216025</wp:posOffset>
                </wp:positionV>
                <wp:extent cx="4156075" cy="1171575"/>
                <wp:effectExtent l="0" t="0" r="1587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1A4997D7" w:rsidR="00C85CE0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Microsoft Office, Google Drive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75935EEC" w:rsidR="00B60CCB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trabajo en equip</w:t>
                            </w:r>
                            <w:r w:rsidR="001610CC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AF29B2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28" style="position:absolute;margin-left:219.75pt;margin-top:95.75pt;width:327.25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" filled="f" stroked="f">
                <v:textbox inset="0,0,0,0">
                  <w:txbxContent>
                    <w:p w14:paraId="3E18EE2B" w14:textId="1A4997D7" w:rsidR="00C85CE0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Microsoft Office, Google Drive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75935EEC" w:rsidR="00B60CCB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Liderazgo, proactividad</w:t>
                      </w:r>
                      <w:r w:rsidR="00A708E6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 trabajo en equip</w:t>
                      </w:r>
                      <w:r w:rsidR="001610CC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AF29B2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3AF0A292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A6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QTEgIAAP4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7A875843">
                <wp:simplePos x="0" y="0"/>
                <wp:positionH relativeFrom="column">
                  <wp:posOffset>677545</wp:posOffset>
                </wp:positionH>
                <wp:positionV relativeFrom="paragraph">
                  <wp:posOffset>749046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5E405" id="Rectángulo: esquinas redondeadas 12" o:spid="_x0000_s1026" style="position:absolute;margin-left:53.35pt;margin-top:589.8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Gjyfb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0B95526A">
                <wp:simplePos x="0" y="0"/>
                <wp:positionH relativeFrom="column">
                  <wp:posOffset>656590</wp:posOffset>
                </wp:positionH>
                <wp:positionV relativeFrom="paragraph">
                  <wp:posOffset>787019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12023" id="Rectángulo: esquinas redondeadas 12" o:spid="_x0000_s1026" style="position:absolute;margin-left:51.7pt;margin-top:619.7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23FF1354">
                <wp:simplePos x="0" y="0"/>
                <wp:positionH relativeFrom="column">
                  <wp:posOffset>436880</wp:posOffset>
                </wp:positionH>
                <wp:positionV relativeFrom="paragraph">
                  <wp:posOffset>787209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1308" id="Rectángulo: esquinas redondeadas 29" o:spid="_x0000_s1026" style="position:absolute;margin-left:34.4pt;margin-top:619.8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36DFE7A2">
                <wp:simplePos x="0" y="0"/>
                <wp:positionH relativeFrom="column">
                  <wp:posOffset>434340</wp:posOffset>
                </wp:positionH>
                <wp:positionV relativeFrom="paragraph">
                  <wp:posOffset>7490460</wp:posOffset>
                </wp:positionV>
                <wp:extent cx="612000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19D1C" id="Rectángulo: esquinas redondeadas 13" o:spid="_x0000_s1026" style="position:absolute;margin-left:34.2pt;margin-top:589.8pt;width:48.2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C0D1D78">
                <wp:simplePos x="0" y="0"/>
                <wp:positionH relativeFrom="column">
                  <wp:posOffset>434975</wp:posOffset>
                </wp:positionH>
                <wp:positionV relativeFrom="paragraph">
                  <wp:posOffset>711771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B8B5" id="Rectángulo: esquinas redondeadas 13" o:spid="_x0000_s1026" style="position:absolute;margin-left:34.25pt;margin-top:560.4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DsXCB/4AAAAAwBAAAPAAAAZHJzL2Rvd25y&#10;ZXYueG1sTI/BTsMwDIbvSLxDZCRuLFkrprY0nRACaQeEtLEDx6wxTVnjVEm2lbcnPbGjf3/6/ble&#10;T3ZgZ/ShdyRhuRDAkFqne+ok7D/fHgpgISrSanCEEn4xwLq5valVpd2FtnjexY6lEgqVkmBiHCvO&#10;Q2vQqrBwI1LafTtvVUyj77j26pLK7cAzIVbcqp7SBaNGfDHYHncnK+F1cyy3ap+T+PEf76NxmykU&#10;X1Le303PT8AiTvEfhlk/qUOTnA7uRDqwQcKqeExkypeZKIHNRFnmwA5zlGcZ8Kbm1080f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DsXCB/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1DFBB2F5">
                <wp:simplePos x="0" y="0"/>
                <wp:positionH relativeFrom="column">
                  <wp:posOffset>648970</wp:posOffset>
                </wp:positionH>
                <wp:positionV relativeFrom="paragraph">
                  <wp:posOffset>71183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1A64" id="Rectángulo: esquinas redondeadas 12" o:spid="_x0000_s1026" style="position:absolute;margin-left:51.1pt;margin-top:560.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Izmu44AAAAA0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522F398">
                <wp:simplePos x="0" y="0"/>
                <wp:positionH relativeFrom="margin">
                  <wp:posOffset>-316865</wp:posOffset>
                </wp:positionH>
                <wp:positionV relativeFrom="paragraph">
                  <wp:posOffset>66224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8E3D1D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Rectangle 70" o:spid="_x0000_s1030" style="position:absolute;margin-left:-24.95pt;margin-top:521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jO8wEAAMY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" filled="f" stroked="f">
                <v:textbox>
                  <w:txbxContent>
                    <w:p w14:paraId="5CE8D1DB" w14:textId="1A8036AA" w:rsidR="00AC731E" w:rsidRPr="008E3D1D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28E7D21B">
                <wp:simplePos x="0" y="0"/>
                <wp:positionH relativeFrom="column">
                  <wp:posOffset>-314325</wp:posOffset>
                </wp:positionH>
                <wp:positionV relativeFrom="paragraph">
                  <wp:posOffset>7002145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31" type="#_x0000_t202" style="position:absolute;margin-left:-24.75pt;margin-top:551.35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j99AEAAM0DAAAOAAAAZHJzL2Uyb0RvYy54bWysU9tu2zAMfR+wfxD0vjhOk6w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" filled="f" stroked="f">
                <v:textbox>
                  <w:txbxContent>
                    <w:p w14:paraId="6060619B" w14:textId="1C0D08C9" w:rsidR="00A708E6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60741F03">
                <wp:simplePos x="0" y="0"/>
                <wp:positionH relativeFrom="column">
                  <wp:posOffset>-309245</wp:posOffset>
                </wp:positionH>
                <wp:positionV relativeFrom="paragraph">
                  <wp:posOffset>7394575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20B99CD" w:rsidR="00A708E6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32" type="#_x0000_t202" style="position:absolute;margin-left:-24.35pt;margin-top:582.25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bU9gEAAM4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" filled="f" stroked="f">
                <v:textbox>
                  <w:txbxContent>
                    <w:p w14:paraId="16000FC5" w14:textId="120B99CD" w:rsidR="00A708E6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ino</w:t>
                      </w:r>
                    </w:p>
                  </w:txbxContent>
                </v:textbox>
              </v:shape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61D6A1AF">
                <wp:simplePos x="0" y="0"/>
                <wp:positionH relativeFrom="column">
                  <wp:posOffset>-307340</wp:posOffset>
                </wp:positionH>
                <wp:positionV relativeFrom="paragraph">
                  <wp:posOffset>777684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268F4C" w:rsidR="00FF43B3" w:rsidRPr="00CD7FEB" w:rsidRDefault="001610CC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3" type="#_x0000_t202" style="position:absolute;margin-left:-24.2pt;margin-top:612.3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GR9gEAAM0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" filled="f" stroked="f">
                <v:textbox>
                  <w:txbxContent>
                    <w:p w14:paraId="4334A50D" w14:textId="08268F4C" w:rsidR="00FF43B3" w:rsidRPr="00CD7FEB" w:rsidRDefault="001610CC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278EB833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780C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32B04D67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D7FEB" w:rsidRDefault="002D4035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bre.apellido@</w:t>
                            </w:r>
                            <w:r w:rsidR="00C716D6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xx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4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" filled="f" stroked="f">
                <v:textbox>
                  <w:txbxContent>
                    <w:p w14:paraId="0117BA35" w14:textId="56C0286F" w:rsidR="002D4035" w:rsidRPr="00CD7FEB" w:rsidRDefault="002D4035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bre.apellido@</w:t>
                      </w:r>
                      <w:r w:rsidR="00C716D6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xx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30962530">
                <wp:simplePos x="0" y="0"/>
                <wp:positionH relativeFrom="margin">
                  <wp:posOffset>33020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D7FEB" w:rsidRDefault="00735F3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udad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5" type="#_x0000_t202" style="position:absolute;margin-left:2.6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" filled="f" stroked="f">
                <v:textbox>
                  <w:txbxContent>
                    <w:p w14:paraId="36139D68" w14:textId="79A0DD50" w:rsidR="002D4035" w:rsidRPr="00CD7FEB" w:rsidRDefault="00735F3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udad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B1D61D5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74490F21" w:rsidR="002D4035" w:rsidRPr="00CD7FEB" w:rsidRDefault="002D4035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="00CD7FEB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9</w:t>
                            </w: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999 999 9999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6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" filled="f" stroked="f">
                <v:textbox>
                  <w:txbxContent>
                    <w:p w14:paraId="0B7C9921" w14:textId="74490F21" w:rsidR="002D4035" w:rsidRPr="00CD7FEB" w:rsidRDefault="002D4035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</w:t>
                      </w:r>
                      <w:r w:rsidR="00CD7FEB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9</w:t>
                      </w: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999 999 9999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13ECF1F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35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619C8837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E62C0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4D2289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40FE67DF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7E1F7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AE3B0F9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97B14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C092DEE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5733C579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82B8DC4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93198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39EA9E1A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CD3C3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317560B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BFE6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2579AF16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96064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18.4pt" to="279.0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483E93AB">
                <wp:simplePos x="0" y="0"/>
                <wp:positionH relativeFrom="margin">
                  <wp:posOffset>2783205</wp:posOffset>
                </wp:positionH>
                <wp:positionV relativeFrom="paragraph">
                  <wp:posOffset>2499360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6" style="position:absolute;margin-left:219.15pt;margin-top:196.8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23B3D533">
                <wp:simplePos x="0" y="0"/>
                <wp:positionH relativeFrom="margin">
                  <wp:posOffset>2877185</wp:posOffset>
                </wp:positionH>
                <wp:positionV relativeFrom="paragraph">
                  <wp:posOffset>2919520</wp:posOffset>
                </wp:positionV>
                <wp:extent cx="4082415" cy="5645150"/>
                <wp:effectExtent l="0" t="0" r="13335" b="1270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459684C6" w:rsidR="00BA0A1B" w:rsidRDefault="00BA0A1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</w:t>
                            </w:r>
                            <w:r w:rsidR="00380C5C"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17B5D7A2" w14:textId="6A2BC4CD" w:rsidR="008E3D1D" w:rsidRPr="008E3D1D" w:rsidRDefault="008E3D1D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39F456E6" w14:textId="77777777" w:rsidR="008E3D1D" w:rsidRPr="008E3D1D" w:rsidRDefault="008E3D1D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4FE66260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8EE17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2D3C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1744B7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88AE7D" w14:textId="109ACA21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0C2DC4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C4480CE" w14:textId="3574A797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1B0E5F6A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116F33A9" w14:textId="25E33222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1D9F2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7077CE" w14:textId="1807075D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6B120C7" w14:textId="4F6DCC4A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431DCE" w14:textId="23DB4965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DF7172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60FF0DD" w14:textId="369C406A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0C982EF2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5BB7DACB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751896B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11A862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75A1A1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AC78F2F" w14:textId="74CCD0DE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CCF3E0" w14:textId="77777777" w:rsidR="00001639" w:rsidRDefault="00001639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5EB4D02F" w14:textId="659295B9" w:rsidR="00001639" w:rsidRPr="008E3D1D" w:rsidRDefault="00001639" w:rsidP="000016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P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esto/Cargo</w:t>
                            </w:r>
                          </w:p>
                          <w:p w14:paraId="59A385FF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757F2482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9A89619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93151F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C9E308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9" style="position:absolute;margin-left:226.55pt;margin-top:229.9pt;width:321.45pt;height:44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" filled="f" stroked="f">
                <v:textbox inset="0,0,0,0">
                  <w:txbxContent>
                    <w:p w14:paraId="5CB74C40" w14:textId="459684C6" w:rsidR="00BA0A1B" w:rsidRDefault="00BA0A1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</w:t>
                      </w:r>
                      <w:r w:rsidR="00380C5C"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17B5D7A2" w14:textId="6A2BC4CD" w:rsidR="008E3D1D" w:rsidRPr="008E3D1D" w:rsidRDefault="008E3D1D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39F456E6" w14:textId="77777777" w:rsidR="008E3D1D" w:rsidRPr="008E3D1D" w:rsidRDefault="008E3D1D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4FE66260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8EE17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2D3C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1744B7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88AE7D" w14:textId="109ACA21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60C2DC4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C4480CE" w14:textId="3574A797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1B0E5F6A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116F33A9" w14:textId="25E33222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21D9F2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57077CE" w14:textId="1807075D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6B120C7" w14:textId="4F6DCC4A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431DCE" w14:textId="23DB4965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BDF7172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60FF0DD" w14:textId="369C406A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0C982EF2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5BB7DACB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751896B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E11A862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75A1A1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AC78F2F" w14:textId="74CCD0DE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1CCF3E0" w14:textId="77777777" w:rsidR="00001639" w:rsidRDefault="00001639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5EB4D02F" w14:textId="659295B9" w:rsidR="00001639" w:rsidRPr="008E3D1D" w:rsidRDefault="00001639" w:rsidP="000016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 P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uesto/Cargo</w:t>
                      </w:r>
                    </w:p>
                    <w:p w14:paraId="59A385FF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757F2482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9A89619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393151F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C9E308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7CE4D66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0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D65A091">
                <wp:simplePos x="0" y="0"/>
                <wp:positionH relativeFrom="margin">
                  <wp:posOffset>799465</wp:posOffset>
                </wp:positionH>
                <wp:positionV relativeFrom="paragraph">
                  <wp:posOffset>5129530</wp:posOffset>
                </wp:positionV>
                <wp:extent cx="1733550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CD7FE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7C22D8E" w14:textId="5D6D2518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9B503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CD7FE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4003941" w14:textId="2C075D65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1" type="#_x0000_t202" style="position:absolute;margin-left:62.95pt;margin-top:403.9pt;width:136.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" filled="f" stroked="f">
                <v:textbox>
                  <w:txbxContent>
                    <w:p w14:paraId="4CD1CD6A" w14:textId="6C5DE75C" w:rsidR="00AF29B2" w:rsidRPr="00CD7FE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7C22D8E" w14:textId="5D6D2518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9B503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CD7FE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4003941" w14:textId="2C075D65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ECDDC9A">
                <wp:simplePos x="0" y="0"/>
                <wp:positionH relativeFrom="margin">
                  <wp:posOffset>-306705</wp:posOffset>
                </wp:positionH>
                <wp:positionV relativeFrom="paragraph">
                  <wp:posOffset>5142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8E3D1D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9B503B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udad-País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F29B2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F4949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C5C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8E3D1D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9B503B" w:rsidRDefault="00FF43B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udad-País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F4949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C5C"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8E3D1D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2" type="#_x0000_t202" style="position:absolute;margin-left:-24.15pt;margin-top:40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" filled="f" stroked="f">
                <v:textbox>
                  <w:txbxContent>
                    <w:p w14:paraId="077603FD" w14:textId="32F74A29" w:rsidR="00FF43B3" w:rsidRPr="008E3D1D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9B503B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udad-País</w:t>
                      </w: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AF29B2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BF4949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0C5C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309CB5" w14:textId="492381BE" w:rsidR="00FF43B3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8E3D1D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9B503B" w:rsidRDefault="00FF43B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udad-País</w:t>
                      </w: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BF4949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0C5C"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5F5BD1" w14:textId="77777777" w:rsidR="00FF43B3" w:rsidRPr="008E3D1D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7A94D895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88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fcMHf9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70483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45C7C3">
                <wp:simplePos x="0" y="0"/>
                <wp:positionH relativeFrom="margin">
                  <wp:posOffset>-316865</wp:posOffset>
                </wp:positionH>
                <wp:positionV relativeFrom="paragraph">
                  <wp:posOffset>1166495</wp:posOffset>
                </wp:positionV>
                <wp:extent cx="2851150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8E3D1D" w:rsidRDefault="00B50012" w:rsidP="00AE4FB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2" type="#_x0000_t202" style="position:absolute;margin-left:-24.95pt;margin-top:91.85pt;width:224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" filled="f" stroked="f">
                <v:textbox>
                  <w:txbxContent>
                    <w:p w14:paraId="22F14336" w14:textId="23638228" w:rsidR="00B50012" w:rsidRPr="008E3D1D" w:rsidRDefault="00B50012" w:rsidP="00AE4FB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6689D143">
                <wp:simplePos x="0" y="0"/>
                <wp:positionH relativeFrom="margin">
                  <wp:posOffset>-318135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3" style="position:absolute;margin-left:-25.05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502DDAC5">
                <wp:simplePos x="0" y="0"/>
                <wp:positionH relativeFrom="margin">
                  <wp:posOffset>-316865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4" style="position:absolute;margin-left:-24.95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60260315">
                <wp:simplePos x="0" y="0"/>
                <wp:positionH relativeFrom="page">
                  <wp:posOffset>3095625</wp:posOffset>
                </wp:positionH>
                <wp:positionV relativeFrom="paragraph">
                  <wp:posOffset>422909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9F0871">
                            <w:pPr>
                              <w:shd w:val="clear" w:color="auto" w:fill="DEEAF6" w:themeFill="accent5" w:themeFillTint="3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47" style="position:absolute;margin-left:243.75pt;margin-top:33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9F0871">
                      <w:pPr>
                        <w:shd w:val="clear" w:color="auto" w:fill="DEEAF6" w:themeFill="accent5" w:themeFillTint="3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46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B30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auto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87C23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94DDA"/>
    <w:rsid w:val="008E3D1D"/>
    <w:rsid w:val="00946A1B"/>
    <w:rsid w:val="00975698"/>
    <w:rsid w:val="009A61F2"/>
    <w:rsid w:val="009B503B"/>
    <w:rsid w:val="009F0871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D7FEB"/>
    <w:rsid w:val="00D138BE"/>
    <w:rsid w:val="00D34F29"/>
    <w:rsid w:val="00D57C51"/>
    <w:rsid w:val="00D632DE"/>
    <w:rsid w:val="00D763DC"/>
    <w:rsid w:val="00DC1675"/>
    <w:rsid w:val="00E87971"/>
    <w:rsid w:val="00E90AA1"/>
    <w:rsid w:val="00EA1045"/>
    <w:rsid w:val="00ED0032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F08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decoramax</cp:lastModifiedBy>
  <cp:revision>39</cp:revision>
  <dcterms:created xsi:type="dcterms:W3CDTF">2019-06-06T07:57:00Z</dcterms:created>
  <dcterms:modified xsi:type="dcterms:W3CDTF">2025-09-26T21:07:00Z</dcterms:modified>
</cp:coreProperties>
</file>